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716E82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DF6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5E79" w:rsidRPr="00716E82" w:rsidRDefault="00CA5E79" w:rsidP="0063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_______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6315C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и плановый период 2018 и 2019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______ декабря 201</w:t>
            </w:r>
            <w:r w:rsidR="006315C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. №___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CA5E79" w:rsidRPr="00994909" w:rsidRDefault="00CA5E79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CA5E79" w:rsidRPr="00994909" w:rsidRDefault="00CA5E7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ам, целевым статьям 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классификации расходов бюджетов бюджета Ютазинского муниципального района на 201</w:t>
      </w:r>
      <w:r w:rsidR="006315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567"/>
        <w:gridCol w:w="567"/>
        <w:gridCol w:w="1559"/>
        <w:gridCol w:w="709"/>
        <w:gridCol w:w="1418"/>
      </w:tblGrid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533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35,5</w:t>
            </w:r>
            <w:r w:rsidR="0053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315C4" w:rsidRPr="006315C4" w:rsidTr="006315C4">
        <w:trPr>
          <w:trHeight w:val="888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3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0</w:t>
            </w:r>
          </w:p>
        </w:tc>
      </w:tr>
      <w:tr w:rsidR="006315C4" w:rsidRPr="006315C4" w:rsidTr="006315C4">
        <w:trPr>
          <w:trHeight w:val="1777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00</w:t>
            </w:r>
          </w:p>
        </w:tc>
      </w:tr>
      <w:tr w:rsidR="006315C4" w:rsidRPr="006315C4" w:rsidTr="006315C4">
        <w:trPr>
          <w:trHeight w:val="1442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470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0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0,90</w:t>
            </w:r>
          </w:p>
        </w:tc>
      </w:tr>
      <w:tr w:rsidR="006315C4" w:rsidRPr="006315C4" w:rsidTr="006315C4">
        <w:trPr>
          <w:trHeight w:val="162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8,1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8,5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</w:tr>
      <w:tr w:rsidR="006315C4" w:rsidRPr="006315C4" w:rsidTr="006315C4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5332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693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12,4</w:t>
            </w:r>
            <w:r w:rsidR="0053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45A98" w:rsidRPr="00945A98" w:rsidTr="00945A98">
        <w:trPr>
          <w:trHeight w:val="699"/>
        </w:trPr>
        <w:tc>
          <w:tcPr>
            <w:tcW w:w="5118" w:type="dxa"/>
            <w:shd w:val="clear" w:color="auto" w:fill="auto"/>
            <w:vAlign w:val="center"/>
          </w:tcPr>
          <w:p w:rsidR="00945A98" w:rsidRPr="00945A98" w:rsidRDefault="00B33FBE" w:rsidP="00B33F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A98" w:rsidRPr="00945A98" w:rsidRDefault="00945A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945A98" w:rsidRPr="00945A98" w:rsidTr="00945A98">
        <w:trPr>
          <w:trHeight w:val="701"/>
        </w:trPr>
        <w:tc>
          <w:tcPr>
            <w:tcW w:w="5118" w:type="dxa"/>
            <w:shd w:val="clear" w:color="auto" w:fill="auto"/>
            <w:vAlign w:val="center"/>
          </w:tcPr>
          <w:p w:rsidR="00945A98" w:rsidRPr="00945A98" w:rsidRDefault="00B33FBE" w:rsidP="00B33F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A98" w:rsidRPr="00945A98" w:rsidRDefault="00945A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45A98" w:rsidRPr="00945A98" w:rsidRDefault="00B33FBE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,50</w:t>
            </w:r>
          </w:p>
        </w:tc>
      </w:tr>
      <w:tr w:rsidR="006315C4" w:rsidRPr="006315C4" w:rsidTr="006315C4">
        <w:trPr>
          <w:trHeight w:val="613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6315C4" w:rsidRPr="006315C4" w:rsidTr="006315C4">
        <w:trPr>
          <w:trHeight w:val="56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6315C4" w:rsidRPr="006315C4" w:rsidTr="006315C4">
        <w:trPr>
          <w:trHeight w:val="167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5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945A98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</w:tcPr>
          <w:p w:rsidR="00945A98" w:rsidRPr="006315C4" w:rsidRDefault="00945A98" w:rsidP="00945A9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Pr="006315C4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Pr="006315C4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A98" w:rsidRPr="006315C4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A98" w:rsidRPr="006315C4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45A98" w:rsidRPr="006315C4" w:rsidRDefault="00945A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945A98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</w:tcPr>
          <w:p w:rsidR="00945A98" w:rsidRDefault="00945A98" w:rsidP="00945A98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5A98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A98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5A98" w:rsidRPr="006315C4" w:rsidRDefault="00945A9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45A98" w:rsidRDefault="00945A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315C4" w:rsidRPr="006315C4" w:rsidTr="006315C4">
        <w:trPr>
          <w:trHeight w:val="93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315C4" w:rsidRPr="006315C4" w:rsidTr="006315C4">
        <w:trPr>
          <w:trHeight w:val="169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5332A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6,8</w:t>
            </w:r>
            <w:r w:rsidR="0053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5332A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02,3</w:t>
            </w:r>
            <w:r w:rsidR="0053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315C4" w:rsidRPr="006315C4" w:rsidTr="006315C4">
        <w:trPr>
          <w:trHeight w:val="171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8,8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5332A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16,0</w:t>
            </w:r>
            <w:r w:rsidR="0053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6315C4" w:rsidRPr="006315C4" w:rsidTr="006938E3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72D0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95,60</w:t>
            </w:r>
          </w:p>
        </w:tc>
      </w:tr>
      <w:tr w:rsidR="006315C4" w:rsidRPr="006315C4" w:rsidTr="006938E3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72D0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5,60</w:t>
            </w:r>
          </w:p>
        </w:tc>
      </w:tr>
      <w:tr w:rsidR="006315C4" w:rsidRPr="006315C4" w:rsidTr="006938E3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72D08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5,6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4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938E3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072D0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2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072D08" w:rsidP="008663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370,65</w:t>
            </w:r>
          </w:p>
        </w:tc>
      </w:tr>
      <w:tr w:rsidR="00B33FBE" w:rsidRPr="00B33FBE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B33FBE" w:rsidRPr="00B33FBE" w:rsidRDefault="00B33FBE" w:rsidP="00B33F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оциальная поддержка граждан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B33FBE" w:rsidRPr="00B33FBE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Улучшение социально-экономического положения семей на 2015 – 2020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B33FBE" w:rsidRPr="00B33FBE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B33FBE" w:rsidRPr="00B33FBE" w:rsidRDefault="00B33FBE" w:rsidP="00B33FB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 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33FBE" w:rsidRPr="00B33FBE" w:rsidRDefault="00B33FBE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,1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072D0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8,55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86631B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1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86631B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8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6315C4" w:rsidRPr="006315C4" w:rsidTr="006315C4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28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28</w:t>
            </w:r>
          </w:p>
        </w:tc>
      </w:tr>
      <w:tr w:rsidR="006315C4" w:rsidRPr="006315C4" w:rsidTr="006315C4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4,3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4,30</w:t>
            </w:r>
          </w:p>
        </w:tc>
      </w:tr>
      <w:tr w:rsidR="00CF4CB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CF4CB4" w:rsidRPr="00CF4CB4" w:rsidRDefault="00CF4CB4" w:rsidP="00CF4CB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CF4CB4" w:rsidP="00CF4C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CF4CB4" w:rsidP="00CF4C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CB4" w:rsidRPr="00CF4CB4" w:rsidRDefault="00CF4CB4" w:rsidP="00CF4C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CB4" w:rsidRPr="00CF4CB4" w:rsidRDefault="00CF4CB4" w:rsidP="00CF4CB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CB4" w:rsidRPr="00CF4CB4" w:rsidRDefault="00CF4CB4" w:rsidP="00CF4CB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0</w:t>
            </w:r>
          </w:p>
        </w:tc>
      </w:tr>
      <w:tr w:rsidR="00CF4CB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0</w:t>
            </w:r>
          </w:p>
        </w:tc>
      </w:tr>
      <w:tr w:rsidR="00CF4CB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CB4" w:rsidRPr="006315C4" w:rsidRDefault="00CF4CB4" w:rsidP="00CF4CB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6315C4" w:rsidRPr="006315C4" w:rsidTr="00CF4CB4">
        <w:trPr>
          <w:trHeight w:val="267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1,8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5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6938E3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6938E3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938E3" w:rsidRPr="006315C4" w:rsidRDefault="006938E3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</w:t>
            </w:r>
          </w:p>
        </w:tc>
      </w:tr>
      <w:tr w:rsidR="00072D08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072D08" w:rsidRPr="00FE2013" w:rsidRDefault="00072D08" w:rsidP="0038077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D08" w:rsidRDefault="00072D0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072D08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072D08" w:rsidRPr="00FE2013" w:rsidRDefault="00072D08" w:rsidP="0038077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D08" w:rsidRDefault="00072D08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2D08" w:rsidRDefault="00072D0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9,7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7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7,20</w:t>
            </w:r>
          </w:p>
        </w:tc>
      </w:tr>
      <w:tr w:rsidR="00CF4CB4" w:rsidRPr="00CF4CB4" w:rsidTr="00CF4CB4">
        <w:trPr>
          <w:trHeight w:val="447"/>
        </w:trPr>
        <w:tc>
          <w:tcPr>
            <w:tcW w:w="5118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57,2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CF4CB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9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46,4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10</w:t>
            </w:r>
          </w:p>
        </w:tc>
      </w:tr>
      <w:tr w:rsidR="00CF4CB4" w:rsidRPr="00CF4CB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CF4CB4" w:rsidRPr="00CF4CB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4CB4" w:rsidRPr="00CF4CB4" w:rsidRDefault="00CF4CB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F4CB4" w:rsidRPr="00CF4CB4" w:rsidRDefault="00AD66B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6315C4" w:rsidRPr="006315C4" w:rsidTr="006315C4">
        <w:trPr>
          <w:trHeight w:val="181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88,30</w:t>
            </w:r>
          </w:p>
        </w:tc>
      </w:tr>
      <w:tr w:rsidR="000F4B36" w:rsidRPr="000F4B36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88,3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AD66B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</w:tcPr>
          <w:p w:rsidR="00AD66B4" w:rsidRPr="006315C4" w:rsidRDefault="00AD66B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на 201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6B4" w:rsidRPr="006315C4" w:rsidRDefault="00AD66B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66B4" w:rsidRPr="006315C4" w:rsidRDefault="00AD66B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6B4" w:rsidRPr="006315C4" w:rsidRDefault="00AD66B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6B4" w:rsidRPr="006315C4" w:rsidRDefault="00AD66B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D66B4" w:rsidRPr="006315C4" w:rsidRDefault="00AD66B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 </w:t>
            </w:r>
            <w:r w:rsidR="00EB5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2,6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6315C4" w:rsidRPr="006315C4" w:rsidTr="006315C4">
        <w:trPr>
          <w:trHeight w:val="834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1,00</w:t>
            </w:r>
          </w:p>
        </w:tc>
      </w:tr>
      <w:tr w:rsidR="000F4B36" w:rsidRPr="000F4B36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F4B36" w:rsidRPr="000F4B36" w:rsidRDefault="000F4B36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781,00</w:t>
            </w:r>
          </w:p>
        </w:tc>
      </w:tr>
      <w:tr w:rsidR="006315C4" w:rsidRPr="006315C4" w:rsidTr="00FD1156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FD1156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7,80</w:t>
            </w:r>
          </w:p>
        </w:tc>
      </w:tr>
      <w:tr w:rsidR="006315C4" w:rsidRPr="006315C4" w:rsidTr="00FD1156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FD1156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7,8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FD11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</w:t>
            </w:r>
            <w:r w:rsidR="00FD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FD115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</w:t>
            </w:r>
            <w:r w:rsidR="00FD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0F4B36" w:rsidP="000F4B3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3,00</w:t>
            </w:r>
          </w:p>
        </w:tc>
      </w:tr>
      <w:tr w:rsidR="00EB585A" w:rsidRPr="00EB585A" w:rsidTr="00EB585A">
        <w:trPr>
          <w:trHeight w:val="400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903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EB585A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EB585A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3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472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45,60</w:t>
            </w:r>
          </w:p>
        </w:tc>
      </w:tr>
      <w:tr w:rsidR="00EB585A" w:rsidRPr="00EB585A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245,60</w:t>
            </w:r>
          </w:p>
        </w:tc>
      </w:tr>
      <w:tr w:rsidR="00EB585A" w:rsidRPr="00EB585A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дошкольных образовательных учреждений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245,60</w:t>
            </w:r>
          </w:p>
        </w:tc>
      </w:tr>
      <w:tr w:rsidR="00EB585A" w:rsidRPr="00EB585A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</w:tr>
      <w:tr w:rsidR="006315C4" w:rsidRPr="006315C4" w:rsidTr="006315C4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EB585A" w:rsidP="00EB58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6315C4" w:rsidRPr="006315C4" w:rsidTr="00EB585A">
        <w:trPr>
          <w:trHeight w:val="100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69,30</w:t>
            </w:r>
          </w:p>
        </w:tc>
      </w:tr>
      <w:tr w:rsidR="00EB585A" w:rsidRPr="006315C4" w:rsidTr="00EB585A">
        <w:trPr>
          <w:trHeight w:val="571"/>
        </w:trPr>
        <w:tc>
          <w:tcPr>
            <w:tcW w:w="5118" w:type="dxa"/>
            <w:shd w:val="clear" w:color="auto" w:fill="auto"/>
            <w:vAlign w:val="center"/>
          </w:tcPr>
          <w:p w:rsidR="00EB585A" w:rsidRPr="006315C4" w:rsidRDefault="00EB585A" w:rsidP="00EB585A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дошко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6315C4" w:rsidRDefault="00EB585A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6315C4" w:rsidRDefault="00EB585A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6315C4" w:rsidRDefault="00EB585A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6315C4" w:rsidRDefault="00EB585A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6315C4" w:rsidRDefault="00EB585A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676,30</w:t>
            </w:r>
          </w:p>
        </w:tc>
      </w:tr>
      <w:tr w:rsidR="006315C4" w:rsidRPr="006315C4" w:rsidTr="00086798">
        <w:trPr>
          <w:trHeight w:val="677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EB58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47,20</w:t>
            </w:r>
          </w:p>
        </w:tc>
      </w:tr>
      <w:tr w:rsidR="006315C4" w:rsidRPr="006315C4" w:rsidTr="00086798">
        <w:trPr>
          <w:trHeight w:val="98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47,20</w:t>
            </w:r>
          </w:p>
        </w:tc>
      </w:tr>
      <w:tr w:rsidR="006315C4" w:rsidRPr="006315C4" w:rsidTr="00086798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EB58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29,1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29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414,90</w:t>
            </w:r>
          </w:p>
        </w:tc>
      </w:tr>
      <w:tr w:rsidR="00EB585A" w:rsidRPr="00EB585A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 414,90</w:t>
            </w:r>
          </w:p>
        </w:tc>
      </w:tr>
      <w:tr w:rsidR="00EB585A" w:rsidRPr="00EB585A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EB5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8E5C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8E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8E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70</w:t>
            </w:r>
          </w:p>
        </w:tc>
      </w:tr>
      <w:tr w:rsidR="00EB585A" w:rsidRPr="00EB585A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EB585A" w:rsidRPr="00EB585A" w:rsidRDefault="00EB585A" w:rsidP="00EB585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585A" w:rsidRPr="00EB585A" w:rsidRDefault="00EB585A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B585A" w:rsidRPr="00EB585A" w:rsidRDefault="00EB585A" w:rsidP="008E5C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E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8E5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20</w:t>
            </w:r>
          </w:p>
        </w:tc>
      </w:tr>
      <w:tr w:rsidR="006315C4" w:rsidRPr="006315C4" w:rsidTr="00086798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EB58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5A332F" w:rsidP="008E5C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70,4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5A332F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70,40</w:t>
            </w:r>
          </w:p>
        </w:tc>
      </w:tr>
      <w:tr w:rsidR="006315C4" w:rsidRPr="006315C4" w:rsidTr="00086798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EB585A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72,8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72,80</w:t>
            </w:r>
          </w:p>
        </w:tc>
      </w:tr>
      <w:tr w:rsidR="006315C4" w:rsidRPr="006315C4" w:rsidTr="006315C4">
        <w:trPr>
          <w:trHeight w:val="2423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6315C4" w:rsidRPr="006315C4" w:rsidTr="006315C4">
        <w:trPr>
          <w:trHeight w:val="92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950,50</w:t>
            </w:r>
          </w:p>
        </w:tc>
      </w:tr>
      <w:tr w:rsidR="0031599F" w:rsidRPr="006315C4" w:rsidTr="006315C4">
        <w:trPr>
          <w:trHeight w:val="929"/>
        </w:trPr>
        <w:tc>
          <w:tcPr>
            <w:tcW w:w="5118" w:type="dxa"/>
            <w:shd w:val="clear" w:color="auto" w:fill="auto"/>
            <w:vAlign w:val="center"/>
          </w:tcPr>
          <w:p w:rsidR="0031599F" w:rsidRPr="006315C4" w:rsidRDefault="0031599F" w:rsidP="0031599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бюджетного учреждения «Центр детского творчества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0,40</w:t>
            </w:r>
          </w:p>
        </w:tc>
      </w:tr>
      <w:tr w:rsidR="0031599F" w:rsidRPr="006315C4" w:rsidTr="006315C4">
        <w:trPr>
          <w:trHeight w:val="929"/>
        </w:trPr>
        <w:tc>
          <w:tcPr>
            <w:tcW w:w="5118" w:type="dxa"/>
            <w:shd w:val="clear" w:color="auto" w:fill="auto"/>
            <w:vAlign w:val="center"/>
          </w:tcPr>
          <w:p w:rsidR="0031599F" w:rsidRDefault="0031599F" w:rsidP="0031599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99F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0,40</w:t>
            </w:r>
          </w:p>
        </w:tc>
      </w:tr>
      <w:tr w:rsidR="006315C4" w:rsidRPr="006315C4" w:rsidTr="00086798">
        <w:trPr>
          <w:trHeight w:val="97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3159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 w:rsidR="0031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 w:rsidR="0031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,3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,3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6,1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6,10</w:t>
            </w:r>
          </w:p>
        </w:tc>
      </w:tr>
      <w:tr w:rsidR="0031599F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31599F" w:rsidRPr="006315C4" w:rsidRDefault="0031599F" w:rsidP="00CA5C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бюджетного учреждения «</w:t>
            </w:r>
            <w:r w:rsidR="00C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школа искусств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99F" w:rsidRPr="006315C4" w:rsidRDefault="00425AFE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2,70</w:t>
            </w:r>
          </w:p>
        </w:tc>
      </w:tr>
      <w:tr w:rsidR="0031599F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99F" w:rsidRPr="006315C4" w:rsidRDefault="0031599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99F" w:rsidRPr="006315C4" w:rsidRDefault="00425AFE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82,70</w:t>
            </w:r>
          </w:p>
        </w:tc>
      </w:tr>
      <w:tr w:rsidR="006315C4" w:rsidRPr="006315C4" w:rsidTr="00086798">
        <w:trPr>
          <w:trHeight w:val="1262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3159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</w:t>
            </w:r>
            <w:r w:rsidR="0031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425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1,1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425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1,10</w:t>
            </w:r>
          </w:p>
        </w:tc>
      </w:tr>
      <w:tr w:rsidR="006315C4" w:rsidRPr="006315C4" w:rsidTr="00086798">
        <w:trPr>
          <w:trHeight w:val="1172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31599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</w:t>
            </w:r>
            <w:r w:rsidR="00315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425A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1,60</w:t>
            </w:r>
          </w:p>
        </w:tc>
      </w:tr>
      <w:tr w:rsidR="006315C4" w:rsidRPr="006315C4" w:rsidTr="00086798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425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41,60</w:t>
            </w:r>
          </w:p>
        </w:tc>
      </w:tr>
      <w:tr w:rsidR="00425AFE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425AFE" w:rsidRPr="006315C4" w:rsidRDefault="00425AFE" w:rsidP="00425AF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="00F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дополнительного образования в детско-юношески спортивных школах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AFE" w:rsidRPr="006315C4" w:rsidRDefault="00425AFE" w:rsidP="00425AF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25AFE" w:rsidRPr="006315C4" w:rsidRDefault="008E5C18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8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</w:tr>
      <w:tr w:rsidR="00425AFE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5AFE" w:rsidRPr="006315C4" w:rsidRDefault="00425AFE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25AFE" w:rsidRPr="006315C4" w:rsidRDefault="008E5C1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8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</w:p>
        </w:tc>
      </w:tr>
      <w:tr w:rsidR="006315C4" w:rsidRPr="006315C4" w:rsidTr="005A332F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425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315D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5A332F" w:rsidP="008E5C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36,10</w:t>
            </w:r>
          </w:p>
        </w:tc>
      </w:tr>
      <w:tr w:rsidR="006315C4" w:rsidRPr="006315C4" w:rsidTr="005A332F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315D0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5A332F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36,10</w:t>
            </w:r>
          </w:p>
        </w:tc>
      </w:tr>
      <w:tr w:rsidR="006315C4" w:rsidRPr="006315C4" w:rsidTr="005A332F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425AF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</w:t>
            </w:r>
            <w:r w:rsidR="00425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315D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5A332F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2,00</w:t>
            </w:r>
          </w:p>
        </w:tc>
      </w:tr>
      <w:tr w:rsidR="006315C4" w:rsidRPr="006315C4" w:rsidTr="005A332F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315D0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5A332F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62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1,70</w:t>
            </w:r>
          </w:p>
        </w:tc>
      </w:tr>
      <w:tr w:rsidR="006315C4" w:rsidRPr="006315C4" w:rsidTr="00AC1F2C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AC1F2C" w:rsidRPr="006315C4" w:rsidTr="00AC1F2C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6315C4" w:rsidRPr="006315C4" w:rsidTr="00AC1F2C">
        <w:trPr>
          <w:trHeight w:val="827"/>
        </w:trPr>
        <w:tc>
          <w:tcPr>
            <w:tcW w:w="5118" w:type="dxa"/>
            <w:shd w:val="clear" w:color="auto" w:fill="auto"/>
            <w:vAlign w:val="center"/>
          </w:tcPr>
          <w:p w:rsidR="006315C4" w:rsidRPr="006315C4" w:rsidRDefault="00AC1F2C" w:rsidP="00AC1F2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олодежной политики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AC1F2C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30</w:t>
            </w:r>
          </w:p>
        </w:tc>
      </w:tr>
      <w:tr w:rsidR="006315C4" w:rsidRPr="006315C4" w:rsidTr="006315C4">
        <w:trPr>
          <w:trHeight w:val="948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2,30</w:t>
            </w:r>
          </w:p>
        </w:tc>
      </w:tr>
      <w:tr w:rsidR="00AC1F2C" w:rsidRPr="006315C4" w:rsidTr="00AC1F2C">
        <w:trPr>
          <w:trHeight w:val="460"/>
        </w:trPr>
        <w:tc>
          <w:tcPr>
            <w:tcW w:w="5118" w:type="dxa"/>
            <w:shd w:val="clear" w:color="auto" w:fill="auto"/>
            <w:vAlign w:val="center"/>
          </w:tcPr>
          <w:p w:rsidR="00AC1F2C" w:rsidRPr="006315C4" w:rsidRDefault="00AC1F2C" w:rsidP="00AC1F2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AC1F2C" w:rsidRPr="006315C4" w:rsidTr="00AC1F2C">
        <w:trPr>
          <w:trHeight w:val="701"/>
        </w:trPr>
        <w:tc>
          <w:tcPr>
            <w:tcW w:w="5118" w:type="dxa"/>
            <w:shd w:val="clear" w:color="auto" w:fill="auto"/>
            <w:vAlign w:val="center"/>
          </w:tcPr>
          <w:p w:rsidR="00AC1F2C" w:rsidRPr="006315C4" w:rsidRDefault="00AC1F2C" w:rsidP="00AC1F2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AC1F2C" w:rsidRPr="006315C4" w:rsidTr="006315C4">
        <w:trPr>
          <w:trHeight w:val="948"/>
        </w:trPr>
        <w:tc>
          <w:tcPr>
            <w:tcW w:w="5118" w:type="dxa"/>
            <w:shd w:val="clear" w:color="auto" w:fill="auto"/>
            <w:vAlign w:val="center"/>
          </w:tcPr>
          <w:p w:rsidR="00AC1F2C" w:rsidRPr="006315C4" w:rsidRDefault="00AC1F2C" w:rsidP="00AC1F2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99,90</w:t>
            </w:r>
          </w:p>
        </w:tc>
      </w:tr>
      <w:tr w:rsidR="00AC1F2C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EB585A" w:rsidRDefault="005D6D07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0,10</w:t>
            </w:r>
          </w:p>
        </w:tc>
      </w:tr>
      <w:tr w:rsidR="00AC1F2C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EB585A" w:rsidRDefault="005D6D07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EB585A" w:rsidRDefault="00AC1F2C" w:rsidP="00AC1F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0,1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1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10</w:t>
            </w:r>
          </w:p>
        </w:tc>
      </w:tr>
      <w:tr w:rsidR="006315C4" w:rsidRPr="006315C4" w:rsidTr="006315C4">
        <w:trPr>
          <w:trHeight w:val="18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2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AC1F2C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6315C4" w:rsidRDefault="00AC1F2C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6315C4" w:rsidRDefault="00651C23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9,8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AC1F2C" w:rsidP="00651C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5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6315C4" w:rsidRPr="006315C4" w:rsidTr="006315C4">
        <w:trPr>
          <w:trHeight w:val="94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AC1F2C" w:rsidP="00651C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5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6315C4" w:rsidRPr="006315C4" w:rsidTr="006315C4">
        <w:trPr>
          <w:trHeight w:val="12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80</w:t>
            </w:r>
          </w:p>
        </w:tc>
      </w:tr>
      <w:tr w:rsidR="006315C4" w:rsidRPr="006315C4" w:rsidTr="006315C4">
        <w:trPr>
          <w:trHeight w:val="98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7,80</w:t>
            </w:r>
          </w:p>
        </w:tc>
      </w:tr>
      <w:tr w:rsidR="006315C4" w:rsidRPr="006315C4" w:rsidTr="000014D5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014D5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731,80</w:t>
            </w:r>
          </w:p>
        </w:tc>
      </w:tr>
      <w:tr w:rsidR="006315C4" w:rsidRPr="006315C4" w:rsidTr="000014D5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014D5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731,80</w:t>
            </w:r>
          </w:p>
        </w:tc>
      </w:tr>
      <w:tr w:rsidR="00AC1F2C" w:rsidRPr="00AC1F2C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AC1F2C" w:rsidRPr="00AC1F2C" w:rsidRDefault="00AC1F2C" w:rsidP="00AC1F2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искусств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AC1F2C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F2C" w:rsidRPr="00AC1F2C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F2C" w:rsidRPr="00AC1F2C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1F2C" w:rsidRPr="00AC1F2C" w:rsidRDefault="00AC1F2C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C1F2C" w:rsidRPr="00AC1F2C" w:rsidRDefault="0008679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231,80</w:t>
            </w:r>
          </w:p>
        </w:tc>
      </w:tr>
      <w:tr w:rsidR="00FF171F" w:rsidRPr="00AC1F2C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FF171F" w:rsidRPr="00AC1F2C" w:rsidRDefault="00FF171F" w:rsidP="00FF17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узей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AC1F2C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Default="00FF171F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FF171F" w:rsidRPr="00AC1F2C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FF171F" w:rsidRDefault="00FF171F" w:rsidP="00FF171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сновные направления развития музей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AC1F2C" w:rsidRDefault="00FF171F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Default="00FF171F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,00</w:t>
            </w:r>
          </w:p>
        </w:tc>
      </w:tr>
      <w:tr w:rsidR="006315C4" w:rsidRPr="006315C4" w:rsidTr="00FF171F">
        <w:trPr>
          <w:trHeight w:val="594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6315C4" w:rsidRPr="006315C4" w:rsidTr="006315C4">
        <w:trPr>
          <w:trHeight w:val="89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FF171F" w:rsidRPr="006315C4" w:rsidTr="00FF171F">
        <w:trPr>
          <w:trHeight w:val="659"/>
        </w:trPr>
        <w:tc>
          <w:tcPr>
            <w:tcW w:w="5118" w:type="dxa"/>
            <w:shd w:val="clear" w:color="auto" w:fill="auto"/>
            <w:vAlign w:val="center"/>
          </w:tcPr>
          <w:p w:rsidR="00FF171F" w:rsidRPr="006315C4" w:rsidRDefault="00FF171F" w:rsidP="00FF171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библиотеч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1,40</w:t>
            </w:r>
          </w:p>
        </w:tc>
      </w:tr>
      <w:tr w:rsidR="00FF171F" w:rsidRPr="006315C4" w:rsidTr="00FF171F">
        <w:trPr>
          <w:trHeight w:val="683"/>
        </w:trPr>
        <w:tc>
          <w:tcPr>
            <w:tcW w:w="5118" w:type="dxa"/>
            <w:shd w:val="clear" w:color="auto" w:fill="auto"/>
            <w:vAlign w:val="center"/>
          </w:tcPr>
          <w:p w:rsidR="00FF171F" w:rsidRPr="006315C4" w:rsidRDefault="00FF171F" w:rsidP="00FF171F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новные направления развития библиотеч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1,4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6315C4" w:rsidRPr="006315C4" w:rsidTr="006315C4">
        <w:trPr>
          <w:trHeight w:val="884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1,40</w:t>
            </w:r>
          </w:p>
        </w:tc>
      </w:tr>
      <w:tr w:rsidR="00FF171F" w:rsidRPr="006315C4" w:rsidTr="006315C4">
        <w:trPr>
          <w:trHeight w:val="884"/>
        </w:trPr>
        <w:tc>
          <w:tcPr>
            <w:tcW w:w="5118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Pr="006315C4" w:rsidRDefault="00086798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FF171F" w:rsidRPr="006315C4" w:rsidTr="006315C4">
        <w:trPr>
          <w:trHeight w:val="884"/>
        </w:trPr>
        <w:tc>
          <w:tcPr>
            <w:tcW w:w="5118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Ютазинском муниципальном районе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6315C4" w:rsidRPr="006315C4" w:rsidTr="00086798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6315C4" w:rsidRPr="006315C4" w:rsidTr="00086798">
        <w:trPr>
          <w:trHeight w:val="937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38,40</w:t>
            </w:r>
          </w:p>
        </w:tc>
      </w:tr>
      <w:tr w:rsidR="00FF171F" w:rsidRPr="006315C4" w:rsidTr="00FF171F">
        <w:trPr>
          <w:trHeight w:val="384"/>
        </w:trPr>
        <w:tc>
          <w:tcPr>
            <w:tcW w:w="5118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F171F" w:rsidRPr="006315C4" w:rsidRDefault="00FF171F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FF171F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6315C4" w:rsidRPr="006315C4" w:rsidTr="006315C4">
        <w:trPr>
          <w:trHeight w:val="112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FF171F" w:rsidP="00FF171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3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303123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</w:tcPr>
          <w:p w:rsidR="00303123" w:rsidRPr="006315C4" w:rsidRDefault="00303123" w:rsidP="003031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6315C4" w:rsidRDefault="00303123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303123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</w:tcPr>
          <w:p w:rsidR="00303123" w:rsidRDefault="00303123" w:rsidP="003031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 инфекционных заболевани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Default="00303123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6315C4" w:rsidRPr="006315C4" w:rsidTr="006315C4">
        <w:trPr>
          <w:trHeight w:val="3029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1,3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303123" w:rsidRPr="00303123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303123" w:rsidRPr="00303123" w:rsidRDefault="00303123" w:rsidP="003031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,1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1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7,30</w:t>
            </w:r>
          </w:p>
        </w:tc>
      </w:tr>
      <w:tr w:rsidR="00303123" w:rsidRPr="00303123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303123" w:rsidRDefault="00303123" w:rsidP="00651C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</w:t>
            </w:r>
            <w:r w:rsidR="00651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303123" w:rsidRDefault="00651C23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67,3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6315C4" w:rsidRPr="006315C4" w:rsidTr="00303123">
        <w:trPr>
          <w:trHeight w:val="9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30312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6315C4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7,3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,90</w:t>
            </w:r>
          </w:p>
        </w:tc>
      </w:tr>
      <w:tr w:rsidR="00303123" w:rsidRPr="00303123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303123" w:rsidRPr="00303123" w:rsidRDefault="00303123" w:rsidP="003031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1,90</w:t>
            </w:r>
          </w:p>
        </w:tc>
      </w:tr>
      <w:tr w:rsidR="006315C4" w:rsidRPr="006315C4" w:rsidTr="00303123">
        <w:trPr>
          <w:trHeight w:val="1188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5C4" w:rsidRPr="006315C4" w:rsidRDefault="00303123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6315C4" w:rsidRPr="006315C4" w:rsidTr="00303123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5C4" w:rsidRPr="006315C4" w:rsidRDefault="00303123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5,9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303123" w:rsidRPr="00303123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20,20</w:t>
            </w:r>
          </w:p>
        </w:tc>
      </w:tr>
      <w:tr w:rsidR="00303123" w:rsidRPr="00303123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303123" w:rsidRPr="00303123" w:rsidRDefault="00303123" w:rsidP="003031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идов спорта и физической культуры в Ютазинском муниципальном районе на 2017-2019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303123" w:rsidRDefault="00303123" w:rsidP="0030312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303123" w:rsidRPr="00303123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303123" w:rsidRDefault="00303123" w:rsidP="0030312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F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реждений физической культур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Default="00FC4D98" w:rsidP="00FC4D9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20,2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6315C4" w:rsidRPr="006315C4" w:rsidTr="006315C4">
        <w:trPr>
          <w:trHeight w:val="976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2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FC4D98" w:rsidRPr="00FC4D98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FC4D98" w:rsidRPr="00303123" w:rsidRDefault="00FC4D98" w:rsidP="006938E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FC4D98" w:rsidRPr="00FC4D98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FC4D98" w:rsidRPr="00303123" w:rsidRDefault="00FC4D98" w:rsidP="006938E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идов спорта и физической культуры в Ютазинском муниципальном районе на 2017-2019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FC4D98" w:rsidRPr="00FC4D98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</w:tcPr>
          <w:p w:rsidR="00FC4D98" w:rsidRDefault="00FC4D98" w:rsidP="00FC4D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порта и физической культуры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D98" w:rsidRDefault="00FC4D98" w:rsidP="00FC4D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4D98" w:rsidRPr="00FC4D98" w:rsidRDefault="00FC4D98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C4D98" w:rsidRDefault="00FC4D9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6315C4" w:rsidRPr="006315C4" w:rsidTr="006315C4">
        <w:trPr>
          <w:trHeight w:val="7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FC4D9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F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6315C4" w:rsidRPr="006315C4" w:rsidTr="00303123">
        <w:trPr>
          <w:trHeight w:val="912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FC4D9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 w:rsidR="00FC4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6315C4" w:rsidRPr="006315C4" w:rsidTr="00086798">
        <w:trPr>
          <w:trHeight w:val="150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68,20</w:t>
            </w:r>
          </w:p>
        </w:tc>
      </w:tr>
      <w:tr w:rsidR="006315C4" w:rsidRPr="006315C4" w:rsidTr="00086798">
        <w:trPr>
          <w:trHeight w:val="1033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768,20</w:t>
            </w:r>
          </w:p>
        </w:tc>
      </w:tr>
      <w:tr w:rsidR="00303123" w:rsidRPr="00303123" w:rsidTr="00303123">
        <w:trPr>
          <w:trHeight w:val="423"/>
        </w:trPr>
        <w:tc>
          <w:tcPr>
            <w:tcW w:w="5118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3123" w:rsidRPr="00303123" w:rsidRDefault="00303123" w:rsidP="00631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03123" w:rsidRPr="00303123" w:rsidRDefault="00086798" w:rsidP="006315C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768,20</w:t>
            </w:r>
          </w:p>
        </w:tc>
      </w:tr>
      <w:tr w:rsidR="006315C4" w:rsidRPr="006315C4" w:rsidTr="00086798">
        <w:trPr>
          <w:trHeight w:val="2250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7,20</w:t>
            </w:r>
          </w:p>
        </w:tc>
      </w:tr>
      <w:tr w:rsidR="006315C4" w:rsidRPr="006315C4" w:rsidTr="00086798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315C4" w:rsidRPr="006315C4" w:rsidRDefault="00086798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7,20</w:t>
            </w:r>
          </w:p>
        </w:tc>
      </w:tr>
      <w:tr w:rsidR="006315C4" w:rsidRPr="006315C4" w:rsidTr="00303123">
        <w:trPr>
          <w:trHeight w:val="273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6315C4" w:rsidP="006315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</w:tr>
      <w:tr w:rsidR="006315C4" w:rsidRPr="006315C4" w:rsidTr="006315C4">
        <w:trPr>
          <w:trHeight w:val="37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6315C4" w:rsidRPr="006315C4" w:rsidRDefault="006315C4" w:rsidP="0063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315C4" w:rsidRPr="006315C4" w:rsidRDefault="006315C4" w:rsidP="0063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6315C4" w:rsidRPr="006315C4" w:rsidRDefault="00086798" w:rsidP="0063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 867,02</w:t>
            </w:r>
          </w:p>
        </w:tc>
      </w:tr>
    </w:tbl>
    <w:p w:rsidR="00CA5E79" w:rsidRDefault="00CA5E79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6315C4" w:rsidRPr="00994909" w:rsidRDefault="006315C4" w:rsidP="006315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315C4" w:rsidRPr="00994909" w:rsidRDefault="006315C4" w:rsidP="00631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ам, целевым статья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классификации расходов бюджетов бюджета Ютазинского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2019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559"/>
        <w:gridCol w:w="709"/>
        <w:gridCol w:w="1559"/>
        <w:gridCol w:w="1418"/>
      </w:tblGrid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122932" w:rsidRPr="006315C4" w:rsidRDefault="00122932" w:rsidP="00A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2293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590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 172,75</w:t>
            </w:r>
          </w:p>
        </w:tc>
      </w:tr>
      <w:tr w:rsidR="00122932" w:rsidRPr="006315C4" w:rsidTr="005D41B4">
        <w:trPr>
          <w:trHeight w:val="888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8,0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,0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2953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,00</w:t>
            </w:r>
          </w:p>
        </w:tc>
      </w:tr>
      <w:tr w:rsidR="00122932" w:rsidRPr="006315C4" w:rsidTr="005D41B4">
        <w:trPr>
          <w:trHeight w:val="1777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8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8,00</w:t>
            </w:r>
          </w:p>
        </w:tc>
      </w:tr>
      <w:tr w:rsidR="00122932" w:rsidRPr="006315C4" w:rsidTr="005D41B4">
        <w:trPr>
          <w:trHeight w:val="1442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709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07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9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9535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7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9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7,90</w:t>
            </w:r>
          </w:p>
        </w:tc>
      </w:tr>
      <w:tr w:rsidR="00122932" w:rsidRPr="006315C4" w:rsidTr="005D41B4">
        <w:trPr>
          <w:trHeight w:val="1629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85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7,7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8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0</w:t>
            </w:r>
          </w:p>
        </w:tc>
      </w:tr>
      <w:tr w:rsidR="00122932" w:rsidRPr="006315C4" w:rsidTr="005D41B4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817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447,27</w:t>
            </w:r>
          </w:p>
        </w:tc>
      </w:tr>
      <w:tr w:rsidR="00122932" w:rsidRPr="00945A98" w:rsidTr="005D41B4">
        <w:trPr>
          <w:trHeight w:val="699"/>
        </w:trPr>
        <w:tc>
          <w:tcPr>
            <w:tcW w:w="3701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945A98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945A98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30</w:t>
            </w:r>
          </w:p>
        </w:tc>
      </w:tr>
      <w:tr w:rsidR="00122932" w:rsidRPr="00945A98" w:rsidTr="005D41B4">
        <w:trPr>
          <w:trHeight w:val="701"/>
        </w:trPr>
        <w:tc>
          <w:tcPr>
            <w:tcW w:w="3701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945A98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945A98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945A98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30</w:t>
            </w:r>
          </w:p>
        </w:tc>
      </w:tr>
      <w:tr w:rsidR="00122932" w:rsidRPr="006315C4" w:rsidTr="005D41B4">
        <w:trPr>
          <w:trHeight w:val="613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122932" w:rsidRPr="006315C4" w:rsidTr="005D41B4">
        <w:trPr>
          <w:trHeight w:val="56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9535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122932" w:rsidRPr="006315C4" w:rsidTr="005D41B4">
        <w:trPr>
          <w:trHeight w:val="1679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юстиции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862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</w:tcPr>
          <w:p w:rsidR="00122932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 в Республике Татарстан на 2014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Default="00295358" w:rsidP="002862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932" w:rsidRPr="006315C4" w:rsidTr="005D41B4">
        <w:trPr>
          <w:trHeight w:val="93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862F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932" w:rsidRPr="006315C4" w:rsidTr="005D41B4">
        <w:trPr>
          <w:trHeight w:val="1699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862F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862F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50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68,77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84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91,47</w:t>
            </w:r>
          </w:p>
        </w:tc>
      </w:tr>
      <w:tr w:rsidR="00122932" w:rsidRPr="006315C4" w:rsidTr="005D41B4">
        <w:trPr>
          <w:trHeight w:val="1719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25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13,3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1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1,87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3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2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29535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</w:tr>
      <w:tr w:rsidR="0012293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38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18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8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8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38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8,90</w:t>
            </w:r>
          </w:p>
        </w:tc>
      </w:tr>
      <w:tr w:rsidR="00122932" w:rsidRPr="006315C4" w:rsidTr="005D41B4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5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7,0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29,4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62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2,9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072D0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683,5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072D0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72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87,78</w:t>
            </w:r>
          </w:p>
        </w:tc>
      </w:tr>
      <w:tr w:rsidR="00122932" w:rsidRPr="00B33FBE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ая программа «Социальная поддержка граждан Республики Татарстан на 2014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B33FBE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B33FBE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,80</w:t>
            </w:r>
          </w:p>
        </w:tc>
      </w:tr>
      <w:tr w:rsidR="00122932" w:rsidRPr="00B33FBE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Улучшение социально</w:t>
            </w:r>
            <w:r w:rsidR="00A83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83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го положения семей на 2015 – 2020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B33FBE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B33FBE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,80</w:t>
            </w:r>
          </w:p>
        </w:tc>
      </w:tr>
      <w:tr w:rsidR="00122932" w:rsidRPr="00B33FBE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йства детей 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B33FBE" w:rsidRDefault="0012293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B33FBE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B33FBE" w:rsidRDefault="0029535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7,8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8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072D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7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072D0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72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9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8,4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9,6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50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12293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</w:tr>
      <w:tr w:rsidR="0012293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3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29535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</w:tr>
      <w:tr w:rsidR="00122932" w:rsidRPr="006315C4" w:rsidTr="005D41B4">
        <w:trPr>
          <w:trHeight w:val="150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2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28</w:t>
            </w:r>
          </w:p>
        </w:tc>
      </w:tr>
      <w:tr w:rsidR="0012293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2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28</w:t>
            </w:r>
          </w:p>
        </w:tc>
      </w:tr>
      <w:tr w:rsidR="00122932" w:rsidRPr="006315C4" w:rsidTr="005D41B4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12293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12293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1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37,90</w:t>
            </w:r>
          </w:p>
        </w:tc>
      </w:tr>
      <w:tr w:rsidR="0012293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1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37,90</w:t>
            </w:r>
          </w:p>
        </w:tc>
      </w:tr>
      <w:tr w:rsidR="0012293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</w:tcPr>
          <w:p w:rsidR="00122932" w:rsidRPr="00CF4CB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CF4CB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CF4CB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CF4CB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CF4CB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CF4CB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CF4CB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40</w:t>
            </w:r>
          </w:p>
        </w:tc>
      </w:tr>
      <w:tr w:rsidR="0012293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="00A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80</w:t>
            </w:r>
          </w:p>
        </w:tc>
      </w:tr>
      <w:tr w:rsidR="00122932" w:rsidRPr="006315C4" w:rsidTr="005D41B4">
        <w:trPr>
          <w:trHeight w:val="763"/>
        </w:trPr>
        <w:tc>
          <w:tcPr>
            <w:tcW w:w="3701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</w:t>
            </w:r>
            <w:r w:rsidR="00A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2293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122932" w:rsidRPr="006315C4" w:rsidTr="005D41B4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22932" w:rsidRPr="006315C4" w:rsidRDefault="0012293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22932" w:rsidRPr="006315C4" w:rsidRDefault="001D03A4" w:rsidP="001D03A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D03A4" w:rsidRPr="006315C4" w:rsidRDefault="001D03A4" w:rsidP="001D03A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,00</w:t>
            </w:r>
          </w:p>
        </w:tc>
      </w:tr>
      <w:tr w:rsidR="00A8366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6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072D08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072D08" w:rsidRPr="00FE2013" w:rsidRDefault="00072D08" w:rsidP="0038077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72D08" w:rsidRDefault="00072D0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2D08" w:rsidRDefault="00072D0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072D08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072D08" w:rsidRPr="00FE2013" w:rsidRDefault="00072D08" w:rsidP="0038077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2D08" w:rsidRPr="006315C4" w:rsidRDefault="00072D08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72D08" w:rsidRDefault="00072D0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2D08" w:rsidRDefault="00072D0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EB1C48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EB1C4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39,7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9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0</w:t>
            </w:r>
          </w:p>
        </w:tc>
      </w:tr>
      <w:tr w:rsidR="00A83662" w:rsidRPr="00CF4CB4" w:rsidTr="005D41B4">
        <w:trPr>
          <w:trHeight w:val="447"/>
        </w:trPr>
        <w:tc>
          <w:tcPr>
            <w:tcW w:w="3701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CF4CB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CF4CB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74,4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рганов в сфере национальной безопасности и правоохра-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,40</w:t>
            </w:r>
          </w:p>
        </w:tc>
      </w:tr>
      <w:tr w:rsidR="00A8366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4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6,5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9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94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46,4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A83662" w:rsidRPr="00CF4CB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«Система химической и биологической безопасности Республики Татарстан на 2015 – 2020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CF4CB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CF4CB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A83662" w:rsidRPr="00CF4CB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CF4CB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CF4CB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CF4CB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8,10</w:t>
            </w:r>
          </w:p>
        </w:tc>
      </w:tr>
      <w:tr w:rsidR="00A83662" w:rsidRPr="006315C4" w:rsidTr="005D41B4">
        <w:trPr>
          <w:trHeight w:val="834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сударственных полномочий в сфере организации проведения мероприятий по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1D03A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1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28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8,30</w:t>
            </w:r>
          </w:p>
        </w:tc>
      </w:tr>
      <w:tr w:rsidR="00AE1A53" w:rsidRPr="00AE1A5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E1A53" w:rsidRPr="00AE1A53" w:rsidRDefault="00AE1A53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8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88,3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AE1A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D03A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,3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8,3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 на 2017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712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935,3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55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</w:tr>
      <w:tr w:rsidR="00A83662" w:rsidRPr="006315C4" w:rsidTr="005D41B4">
        <w:trPr>
          <w:trHeight w:val="834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5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6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01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33,70</w:t>
            </w:r>
          </w:p>
        </w:tc>
      </w:tr>
      <w:tr w:rsidR="00AE1A53" w:rsidRPr="00AE1A5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1A53" w:rsidRPr="00AE1A53" w:rsidRDefault="00AE1A53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E1A53" w:rsidRPr="00AE1A53" w:rsidRDefault="00AE1A53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01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E1A53" w:rsidRPr="00AE1A53" w:rsidRDefault="00AE1A53" w:rsidP="00AE1A5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233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D03A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0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AE1A5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0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8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E1A53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A83662"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D03A4" w:rsidP="001D03A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787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903,00</w:t>
            </w:r>
          </w:p>
        </w:tc>
      </w:tr>
      <w:tr w:rsidR="00A83662" w:rsidRPr="00EB585A" w:rsidTr="005D41B4">
        <w:trPr>
          <w:trHeight w:val="400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1D03A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903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 012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 421,4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 570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 093,00</w:t>
            </w:r>
          </w:p>
        </w:tc>
      </w:tr>
      <w:tr w:rsidR="00A83662" w:rsidRPr="00EB585A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5D41B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570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093,00</w:t>
            </w:r>
          </w:p>
        </w:tc>
      </w:tr>
      <w:tr w:rsidR="00A83662" w:rsidRPr="00EB585A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дошкольных образовательных учреждений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5D41B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570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 093,00</w:t>
            </w:r>
          </w:p>
        </w:tc>
      </w:tr>
      <w:tr w:rsidR="00A83662" w:rsidRPr="00EB585A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5D41B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569,30</w:t>
            </w:r>
          </w:p>
        </w:tc>
      </w:tr>
      <w:tr w:rsidR="00A83662" w:rsidRPr="006315C4" w:rsidTr="00AE1A53">
        <w:trPr>
          <w:trHeight w:val="557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гарантий реализации прав на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</w:tr>
      <w:tr w:rsidR="00A83662" w:rsidRPr="006315C4" w:rsidTr="005D41B4">
        <w:trPr>
          <w:trHeight w:val="1009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9,30</w:t>
            </w:r>
          </w:p>
        </w:tc>
      </w:tr>
      <w:tr w:rsidR="00A83662" w:rsidRPr="006315C4" w:rsidTr="005D41B4">
        <w:trPr>
          <w:trHeight w:val="571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дошко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523,70</w:t>
            </w:r>
          </w:p>
        </w:tc>
      </w:tr>
      <w:tr w:rsidR="00A83662" w:rsidRPr="006315C4" w:rsidTr="005D41B4">
        <w:trPr>
          <w:trHeight w:val="677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23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45,90</w:t>
            </w:r>
          </w:p>
        </w:tc>
      </w:tr>
      <w:tr w:rsidR="00A83662" w:rsidRPr="006315C4" w:rsidTr="005D41B4">
        <w:trPr>
          <w:trHeight w:val="98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223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45,9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77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77,8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5D41B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77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77,8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224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 821,00</w:t>
            </w:r>
          </w:p>
        </w:tc>
      </w:tr>
      <w:tr w:rsidR="00A83662" w:rsidRPr="00EB585A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5D41B4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 224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5D41B4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 821,00</w:t>
            </w:r>
          </w:p>
        </w:tc>
      </w:tr>
      <w:tr w:rsidR="00A83662" w:rsidRPr="00EB585A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8E5C18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 80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8E5C1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 484,90</w:t>
            </w:r>
          </w:p>
        </w:tc>
      </w:tr>
      <w:tr w:rsidR="00A83662" w:rsidRPr="00EB585A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Реализация обще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8E5C18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 855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8E5C18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 534,4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50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8E5C1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67,9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750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8E5C1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67,9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04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66,5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федеральным бюджетным, автономным учреждениям и иным некоммерческим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04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66,50</w:t>
            </w:r>
          </w:p>
        </w:tc>
      </w:tr>
      <w:tr w:rsidR="00A83662" w:rsidRPr="006315C4" w:rsidTr="005D41B4">
        <w:trPr>
          <w:trHeight w:val="2423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общего образования в муниципальных общеобразовательных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 в муниципальных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вен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</w:tr>
      <w:tr w:rsidR="00A83662" w:rsidRPr="006315C4" w:rsidTr="005D41B4">
        <w:trPr>
          <w:trHeight w:val="929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950,50</w:t>
            </w:r>
          </w:p>
        </w:tc>
      </w:tr>
      <w:tr w:rsidR="00A83662" w:rsidRPr="006315C4" w:rsidTr="005D41B4">
        <w:trPr>
          <w:trHeight w:val="929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бюджетного учреждения «Центр детского творчества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1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8,30</w:t>
            </w:r>
          </w:p>
        </w:tc>
      </w:tr>
      <w:tr w:rsidR="00A83662" w:rsidRPr="006315C4" w:rsidTr="005D41B4">
        <w:trPr>
          <w:trHeight w:val="929"/>
        </w:trPr>
        <w:tc>
          <w:tcPr>
            <w:tcW w:w="3701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41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38,30</w:t>
            </w:r>
          </w:p>
        </w:tc>
      </w:tr>
      <w:tr w:rsidR="00A83662" w:rsidRPr="006315C4" w:rsidTr="005D41B4">
        <w:trPr>
          <w:trHeight w:val="97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ого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реализующих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ительные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2,7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5D41B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5D41B4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2,7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5,6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5D41B4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5,6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738E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бюджетного учреждения «</w:t>
            </w:r>
            <w:r w:rsidR="00173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ая школа искусств Ютаз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6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2,8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86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2,80</w:t>
            </w:r>
          </w:p>
        </w:tc>
      </w:tr>
      <w:tr w:rsidR="00A83662" w:rsidRPr="006315C4" w:rsidTr="005D41B4">
        <w:trPr>
          <w:trHeight w:val="1262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,4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,40</w:t>
            </w:r>
          </w:p>
        </w:tc>
      </w:tr>
      <w:tr w:rsidR="00A83662" w:rsidRPr="006315C4" w:rsidTr="005D41B4">
        <w:trPr>
          <w:trHeight w:val="1172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73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9,4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9,4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 в детско-юношески спортивных школах Ютазинского муниципального район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8E5C18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95,0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8E5C1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95,0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програм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315D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5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8E5C18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64,9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315D0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58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8E5C18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64,9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315D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2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0,1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315D0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1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2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0,1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173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1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11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учреждений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A83662" w:rsidRPr="006315C4" w:rsidTr="005D41B4">
        <w:trPr>
          <w:trHeight w:val="827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молодежной политики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A83662" w:rsidRPr="006315C4" w:rsidTr="005D41B4">
        <w:trPr>
          <w:trHeight w:val="948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2,30</w:t>
            </w:r>
          </w:p>
        </w:tc>
      </w:tr>
      <w:tr w:rsidR="00A83662" w:rsidRPr="006315C4" w:rsidTr="005D41B4">
        <w:trPr>
          <w:trHeight w:val="460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A83662" w:rsidRPr="006315C4" w:rsidTr="005D41B4">
        <w:trPr>
          <w:trHeight w:val="701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A83662" w:rsidRPr="006315C4" w:rsidTr="005D41B4">
        <w:trPr>
          <w:trHeight w:val="948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605,5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FF17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F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95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5D6D0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D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1738EB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1738EB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4,2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общего образования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EB585A" w:rsidRDefault="005D6D07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EB585A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EB585A" w:rsidRDefault="001738EB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EB585A" w:rsidRDefault="001738EB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74,2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2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4,2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4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4,20</w:t>
            </w:r>
          </w:p>
        </w:tc>
      </w:tr>
      <w:tr w:rsidR="00A83662" w:rsidRPr="006315C4" w:rsidTr="005D41B4">
        <w:trPr>
          <w:trHeight w:val="18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2,0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21,5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651C2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5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A83662" w:rsidRPr="006315C4" w:rsidTr="005D41B4">
        <w:trPr>
          <w:trHeight w:val="94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651C2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5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0</w:t>
            </w:r>
          </w:p>
        </w:tc>
      </w:tr>
      <w:tr w:rsidR="00A83662" w:rsidRPr="006315C4" w:rsidTr="005D41B4">
        <w:trPr>
          <w:trHeight w:val="12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унк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4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73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9,50</w:t>
            </w:r>
          </w:p>
        </w:tc>
      </w:tr>
      <w:tr w:rsidR="00A83662" w:rsidRPr="006315C4" w:rsidTr="005D41B4">
        <w:trPr>
          <w:trHeight w:val="989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41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29,5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8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60,3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98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60,30</w:t>
            </w:r>
          </w:p>
        </w:tc>
      </w:tr>
      <w:tr w:rsidR="00A83662" w:rsidRPr="00AC1F2C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искусств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AC1F2C" w:rsidRDefault="001E44EE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4</w:t>
            </w:r>
            <w:r w:rsidR="00173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AC1F2C" w:rsidRDefault="001E44EE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760,30</w:t>
            </w:r>
          </w:p>
        </w:tc>
      </w:tr>
      <w:tr w:rsidR="00A83662" w:rsidRPr="00AC1F2C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музей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Default="001738EB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Default="001738EB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A83662" w:rsidRPr="00AC1F2C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сновные направления развития музей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AC1F2C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Default="001738EB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Default="001738EB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3,60</w:t>
            </w:r>
          </w:p>
        </w:tc>
      </w:tr>
      <w:tr w:rsidR="00A83662" w:rsidRPr="006315C4" w:rsidTr="005D41B4">
        <w:trPr>
          <w:trHeight w:val="594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0</w:t>
            </w:r>
          </w:p>
        </w:tc>
      </w:tr>
      <w:tr w:rsidR="00A83662" w:rsidRPr="006315C4" w:rsidTr="005D41B4">
        <w:trPr>
          <w:trHeight w:val="89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60</w:t>
            </w:r>
          </w:p>
        </w:tc>
      </w:tr>
      <w:tr w:rsidR="00A83662" w:rsidRPr="006315C4" w:rsidTr="005D41B4">
        <w:trPr>
          <w:trHeight w:val="659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библиотеч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A83662" w:rsidRPr="006315C4" w:rsidTr="005D41B4">
        <w:trPr>
          <w:trHeight w:val="683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новные направления развития библиотечного дела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A83662" w:rsidRPr="006315C4" w:rsidTr="005D41B4">
        <w:trPr>
          <w:trHeight w:val="884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1738EB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91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1738EB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69,00</w:t>
            </w:r>
          </w:p>
        </w:tc>
      </w:tr>
      <w:tr w:rsidR="00A83662" w:rsidRPr="006315C4" w:rsidTr="005D41B4">
        <w:trPr>
          <w:trHeight w:val="884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кинематографии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B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A83662" w:rsidRPr="006315C4" w:rsidTr="005D41B4">
        <w:trPr>
          <w:trHeight w:val="884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новные направления развития культурно-досуговой деятельности и кинематографии в Ютазинском муниципальном районе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B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B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8E5C1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A83662" w:rsidRPr="006315C4" w:rsidTr="005D41B4">
        <w:trPr>
          <w:trHeight w:val="937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8E5C18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B1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6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8E5C18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E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7,70</w:t>
            </w:r>
          </w:p>
        </w:tc>
      </w:tr>
      <w:tr w:rsidR="00A83662" w:rsidRPr="006315C4" w:rsidTr="005D41B4">
        <w:trPr>
          <w:trHeight w:val="384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A83662" w:rsidRPr="006315C4" w:rsidTr="005D41B4">
        <w:trPr>
          <w:trHeight w:val="112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550"/>
        </w:trPr>
        <w:tc>
          <w:tcPr>
            <w:tcW w:w="3701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филактика заболеваний и формирование здорового образа жизн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филактика инфекционных заболеваний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3029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7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72,8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118,0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,60</w:t>
            </w:r>
          </w:p>
        </w:tc>
      </w:tr>
      <w:tr w:rsidR="00A83662" w:rsidRPr="0030312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303123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,6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6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6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33,50</w:t>
            </w:r>
          </w:p>
        </w:tc>
      </w:tr>
      <w:tr w:rsidR="00A83662" w:rsidRPr="0030312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303123" w:rsidRDefault="00A83662" w:rsidP="00D3416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</w:t>
            </w:r>
            <w:r w:rsidR="00651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5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33,5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D3416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="00D3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50</w:t>
            </w:r>
          </w:p>
        </w:tc>
      </w:tr>
      <w:tr w:rsidR="00A83662" w:rsidRPr="006315C4" w:rsidTr="005D41B4">
        <w:trPr>
          <w:trHeight w:val="9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D3416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5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5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,90</w:t>
            </w:r>
          </w:p>
        </w:tc>
      </w:tr>
      <w:tr w:rsidR="00A83662" w:rsidRPr="0030312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303123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381,90</w:t>
            </w:r>
          </w:p>
        </w:tc>
      </w:tr>
      <w:tr w:rsidR="00A83662" w:rsidRPr="006315C4" w:rsidTr="005D41B4">
        <w:trPr>
          <w:trHeight w:val="267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за присмотр и уход за ребенком в образовательных организациях, реализующих образовательную программу 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81,9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28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41,1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A83662" w:rsidRPr="0030312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303123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A83662" w:rsidRPr="0030312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идов спорта и физической культуры в Ютазинском муниципальном районе на 2017-2019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303123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A83662" w:rsidRPr="00303123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чреждений физической культур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45,4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,40</w:t>
            </w:r>
          </w:p>
        </w:tc>
      </w:tr>
      <w:tr w:rsidR="00A83662" w:rsidRPr="006315C4" w:rsidTr="005D41B4">
        <w:trPr>
          <w:trHeight w:val="976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5,4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83662" w:rsidRPr="00FC4D98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Основные направления развития молодежной политик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FC4D98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FC4D98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83662" w:rsidRPr="00FC4D98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идов спорта и физической культуры в Ютазинском муниципальном районе на 2017-2019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FC4D98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FC4D98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83662" w:rsidRPr="00FC4D98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порта и физической культуры в Ютазинском муниципальном район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FC4D98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70</w:t>
            </w:r>
          </w:p>
        </w:tc>
      </w:tr>
      <w:tr w:rsidR="00A83662" w:rsidRPr="006315C4" w:rsidTr="005D41B4">
        <w:trPr>
          <w:trHeight w:val="7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A83662" w:rsidRPr="006315C4" w:rsidTr="005D41B4">
        <w:trPr>
          <w:trHeight w:val="912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0</w:t>
            </w:r>
          </w:p>
        </w:tc>
      </w:tr>
      <w:tr w:rsidR="00A83662" w:rsidRPr="006315C4" w:rsidTr="005D41B4">
        <w:trPr>
          <w:trHeight w:val="150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853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970,70</w:t>
            </w:r>
          </w:p>
        </w:tc>
      </w:tr>
      <w:tr w:rsidR="00A83662" w:rsidRPr="006315C4" w:rsidTr="005D41B4">
        <w:trPr>
          <w:trHeight w:val="1033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853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970,70</w:t>
            </w:r>
          </w:p>
        </w:tc>
      </w:tr>
      <w:tr w:rsidR="00A83662" w:rsidRPr="00303123" w:rsidTr="005D41B4">
        <w:trPr>
          <w:trHeight w:val="423"/>
        </w:trPr>
        <w:tc>
          <w:tcPr>
            <w:tcW w:w="3701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3662" w:rsidRPr="00303123" w:rsidRDefault="00A83662" w:rsidP="001229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303123" w:rsidRDefault="002B1B86" w:rsidP="00A8366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853,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303123" w:rsidRDefault="002B1B86" w:rsidP="001229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970,70</w:t>
            </w:r>
          </w:p>
        </w:tc>
      </w:tr>
      <w:tr w:rsidR="00A83662" w:rsidRPr="006315C4" w:rsidTr="005D41B4">
        <w:trPr>
          <w:trHeight w:val="2250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0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37,5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280,9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2B1B8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7,50</w:t>
            </w:r>
          </w:p>
        </w:tc>
      </w:tr>
      <w:tr w:rsidR="00A83662" w:rsidRPr="006315C4" w:rsidTr="005D41B4">
        <w:trPr>
          <w:trHeight w:val="274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A8366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0</w:t>
            </w:r>
          </w:p>
        </w:tc>
      </w:tr>
      <w:tr w:rsidR="00A83662" w:rsidRPr="006315C4" w:rsidTr="005D41B4">
        <w:trPr>
          <w:trHeight w:val="37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A83662" w:rsidRPr="006315C4" w:rsidRDefault="00A83662" w:rsidP="0012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83662" w:rsidRPr="006315C4" w:rsidRDefault="00A83662" w:rsidP="001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1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3662" w:rsidRPr="006315C4" w:rsidRDefault="002B1B86" w:rsidP="005332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 168,2</w:t>
            </w:r>
            <w:r w:rsidR="0053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83662" w:rsidRPr="006315C4" w:rsidRDefault="002B1B86" w:rsidP="0012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 701,75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471842">
      <w:footerReference w:type="default" r:id="rId9"/>
      <w:pgSz w:w="11906" w:h="16838"/>
      <w:pgMar w:top="567" w:right="567" w:bottom="567" w:left="141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98" w:rsidRDefault="00086798">
      <w:pPr>
        <w:spacing w:after="0" w:line="240" w:lineRule="auto"/>
      </w:pPr>
      <w:r>
        <w:separator/>
      </w:r>
    </w:p>
  </w:endnote>
  <w:endnote w:type="continuationSeparator" w:id="0">
    <w:p w:rsidR="00086798" w:rsidRDefault="000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98" w:rsidRDefault="00086798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62FB">
      <w:rPr>
        <w:rStyle w:val="af1"/>
        <w:noProof/>
      </w:rPr>
      <w:t>47</w:t>
    </w:r>
    <w:r>
      <w:rPr>
        <w:rStyle w:val="af1"/>
      </w:rPr>
      <w:fldChar w:fldCharType="end"/>
    </w:r>
  </w:p>
  <w:p w:rsidR="00086798" w:rsidRDefault="00086798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98" w:rsidRDefault="00086798">
      <w:pPr>
        <w:spacing w:after="0" w:line="240" w:lineRule="auto"/>
      </w:pPr>
      <w:r>
        <w:separator/>
      </w:r>
    </w:p>
  </w:footnote>
  <w:footnote w:type="continuationSeparator" w:id="0">
    <w:p w:rsidR="00086798" w:rsidRDefault="0008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5AFE"/>
    <w:rsid w:val="00425F12"/>
    <w:rsid w:val="00430394"/>
    <w:rsid w:val="00431399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3ED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C52"/>
    <w:rsid w:val="00FF1144"/>
    <w:rsid w:val="00FF136C"/>
    <w:rsid w:val="00FF171F"/>
    <w:rsid w:val="00FF1743"/>
    <w:rsid w:val="00FF2052"/>
    <w:rsid w:val="00FF67E3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0BE3-A64D-4500-B2E5-5AA39BE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2</TotalTime>
  <Pages>33</Pages>
  <Words>8667</Words>
  <Characters>4940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56</cp:revision>
  <cp:lastPrinted>2016-12-13T06:38:00Z</cp:lastPrinted>
  <dcterms:created xsi:type="dcterms:W3CDTF">2013-01-22T10:43:00Z</dcterms:created>
  <dcterms:modified xsi:type="dcterms:W3CDTF">2016-12-13T06:38:00Z</dcterms:modified>
</cp:coreProperties>
</file>